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07" w:rsidRPr="00584896" w:rsidRDefault="00445607" w:rsidP="0044560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3319"/>
        <w:gridCol w:w="2865"/>
        <w:gridCol w:w="3386"/>
      </w:tblGrid>
      <w:tr w:rsidR="00445607" w:rsidRPr="00584896" w:rsidTr="00D15000">
        <w:trPr>
          <w:trHeight w:val="2702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445607" w:rsidRPr="00584896" w:rsidRDefault="00FF6D35" w:rsidP="00D150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45607" w:rsidRPr="00584896" w:rsidRDefault="00451A0B" w:rsidP="00D150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КАЛОВСКОГО</w:t>
            </w:r>
            <w:r w:rsidR="00445607" w:rsidRPr="005848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445607" w:rsidRPr="00584896" w:rsidRDefault="00445607" w:rsidP="00D150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896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445607" w:rsidRPr="00584896" w:rsidRDefault="00445607" w:rsidP="00D150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896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  <w:p w:rsidR="00445607" w:rsidRPr="00584896" w:rsidRDefault="00445607" w:rsidP="00D15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5607" w:rsidRPr="00584896" w:rsidTr="00D15000">
        <w:trPr>
          <w:trHeight w:val="425"/>
        </w:trPr>
        <w:tc>
          <w:tcPr>
            <w:tcW w:w="9570" w:type="dxa"/>
            <w:gridSpan w:val="3"/>
            <w:shd w:val="clear" w:color="auto" w:fill="auto"/>
          </w:tcPr>
          <w:p w:rsidR="00445607" w:rsidRPr="00DC0DF2" w:rsidRDefault="00DC0DF2" w:rsidP="00DC0DF2">
            <w:pPr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СТАНОВЛЕНИЕ</w:t>
            </w:r>
          </w:p>
        </w:tc>
      </w:tr>
      <w:tr w:rsidR="00445607" w:rsidRPr="00584896" w:rsidTr="00D15000">
        <w:trPr>
          <w:trHeight w:val="233"/>
        </w:trPr>
        <w:tc>
          <w:tcPr>
            <w:tcW w:w="3319" w:type="dxa"/>
            <w:shd w:val="clear" w:color="auto" w:fill="auto"/>
          </w:tcPr>
          <w:p w:rsidR="00445607" w:rsidRPr="00584896" w:rsidRDefault="00CC3FCB" w:rsidP="00DC0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ноября </w:t>
            </w:r>
            <w:r w:rsidR="00445607" w:rsidRPr="0058489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865" w:type="dxa"/>
            <w:shd w:val="clear" w:color="auto" w:fill="auto"/>
          </w:tcPr>
          <w:p w:rsidR="00445607" w:rsidRPr="00584896" w:rsidRDefault="00CC3FCB" w:rsidP="00D1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каловское</w:t>
            </w:r>
          </w:p>
        </w:tc>
        <w:tc>
          <w:tcPr>
            <w:tcW w:w="3386" w:type="dxa"/>
            <w:shd w:val="clear" w:color="auto" w:fill="auto"/>
          </w:tcPr>
          <w:p w:rsidR="00445607" w:rsidRPr="00584896" w:rsidRDefault="00DC0DF2" w:rsidP="00D1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№ </w:t>
            </w:r>
            <w:r w:rsidR="00CC3FC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C4577C" w:rsidRDefault="00C4577C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оценки эффективности налоговых льгот (налоговых расходов), установленных </w:t>
      </w:r>
      <w:r w:rsidR="00CC3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каловском</w:t>
      </w:r>
      <w:r w:rsidR="00445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</w:t>
      </w:r>
      <w:r w:rsidR="00881E51"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81E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ым</w:t>
      </w:r>
      <w:r w:rsidR="00881E51"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огам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и Порядка формирования и утверждения перечня налоговых льгот (налоговых расходов)</w:t>
      </w:r>
      <w:r w:rsidR="00881E51"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установленных </w:t>
      </w:r>
      <w:r w:rsidR="00881E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CC3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каловском</w:t>
      </w:r>
      <w:r w:rsidR="00881E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445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ым налогам </w:t>
      </w:r>
    </w:p>
    <w:p w:rsidR="00F211EC" w:rsidRDefault="00F211EC" w:rsidP="00F211EC">
      <w:pPr>
        <w:tabs>
          <w:tab w:val="left" w:pos="421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11EC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етствии с Федеральным законом от 06 октября 2003 года №131-ФЗ «Об</w:t>
      </w:r>
    </w:p>
    <w:p w:rsidR="00C4577C" w:rsidRPr="00C4577C" w:rsidRDefault="00F211EC" w:rsidP="003B5FE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1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 Налоговым Кодексом Российской Федерации, руководствуясь Уставом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сельского поселения </w:t>
      </w:r>
    </w:p>
    <w:p w:rsidR="00C4577C" w:rsidRPr="00C4577C" w:rsidRDefault="00F211EC" w:rsidP="00C4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Т</w:t>
      </w:r>
      <w:r w:rsidR="005D008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577C" w:rsidRPr="00C4577C" w:rsidRDefault="00CC3FCB" w:rsidP="00CC3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4577C" w:rsidRPr="00C4577C" w:rsidRDefault="00CC3FCB" w:rsidP="00CC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ценки эффективности налоговых льгот (налоговых расходов), установл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каловском</w:t>
      </w:r>
      <w:r w:rsidR="008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51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</w:t>
      </w:r>
      <w:r w:rsidR="00881E51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1);</w:t>
      </w:r>
    </w:p>
    <w:p w:rsidR="00894069" w:rsidRPr="005D008E" w:rsidRDefault="00CC3FCB" w:rsidP="00CC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формирования и утверждения перечня налог</w:t>
      </w:r>
      <w:r w:rsidR="003B5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х льгот (налоговых расходов), </w:t>
      </w:r>
      <w:r w:rsidR="00881E51" w:rsidRPr="008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Чкаловском</w:t>
      </w:r>
      <w:r w:rsidR="00881E51" w:rsidRPr="0089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40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ным налога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ложение 2);</w:t>
      </w:r>
    </w:p>
    <w:p w:rsidR="00FF0209" w:rsidRDefault="00CC3FCB" w:rsidP="00CC3FC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 Признать утратившим силу постановление администрации Чкаловского сельского поселения от 23.10.2017 года №63.1 «</w:t>
      </w:r>
      <w:r w:rsidRPr="00CC3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ки оценки эффективности </w:t>
      </w:r>
      <w:r w:rsidRPr="00CC3F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расходов и ставок по местным налог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B5FE7" w:rsidRDefault="003B5FE7" w:rsidP="00CC3FC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 момента опубликования.</w:t>
      </w:r>
    </w:p>
    <w:p w:rsidR="003B5FE7" w:rsidRDefault="003B5FE7" w:rsidP="003B5F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0209">
        <w:rPr>
          <w:rFonts w:ascii="Times New Roman" w:hAnsi="Times New Roman" w:cs="Times New Roman"/>
          <w:sz w:val="26"/>
          <w:szCs w:val="26"/>
        </w:rPr>
        <w:t>.</w:t>
      </w:r>
      <w:r w:rsidRPr="003B5FE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Родные просторы»  и  на  официальном сайте  администрации  Чкаловского сельского поселения  в сети  Интернет.</w:t>
      </w:r>
    </w:p>
    <w:p w:rsidR="00FF0209" w:rsidRPr="00DE35D8" w:rsidRDefault="003B5FE7" w:rsidP="003B5F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0209" w:rsidRPr="00DE35D8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FF0209" w:rsidRDefault="00FF0209" w:rsidP="00CC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1E51" w:rsidRDefault="00881E51" w:rsidP="00CC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D35" w:rsidRDefault="00FF6D35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0209" w:rsidRDefault="003B5FE7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каловского</w:t>
      </w:r>
      <w:r w:rsidR="00FF0209" w:rsidRPr="00DE35D8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В.С. Ию</w:t>
      </w: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08E" w:rsidRDefault="005D008E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C1A" w:rsidRDefault="00CC2C1A" w:rsidP="003B5FE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5D008E" w:rsidRDefault="003B5FE7" w:rsidP="003B5FE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3B5FE7" w:rsidRDefault="003B5FE7" w:rsidP="003B5FE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B5FE7" w:rsidRDefault="003B5FE7" w:rsidP="003B5FE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каловского сельского поселения </w:t>
      </w:r>
    </w:p>
    <w:p w:rsidR="003B5FE7" w:rsidRDefault="003B5FE7" w:rsidP="003B5FE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9227A">
        <w:rPr>
          <w:rFonts w:ascii="Times New Roman" w:hAnsi="Times New Roman" w:cs="Times New Roman"/>
          <w:sz w:val="26"/>
          <w:szCs w:val="26"/>
        </w:rPr>
        <w:t>12 ноября 2018 года №57</w:t>
      </w:r>
    </w:p>
    <w:p w:rsidR="00612703" w:rsidRPr="00C4577C" w:rsidRDefault="00612703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1F63E9" w:rsidRDefault="00C4577C" w:rsidP="00C45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и эффективности налоговых льгот (налоговых расходов)</w:t>
      </w:r>
      <w:r w:rsidR="00881E51"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установленных </w:t>
      </w:r>
      <w:r w:rsidR="00D36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каловском</w:t>
      </w:r>
      <w:bookmarkStart w:id="0" w:name="_GoBack"/>
      <w:bookmarkEnd w:id="0"/>
      <w:r w:rsidR="00881E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FF02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ым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огам </w:t>
      </w:r>
    </w:p>
    <w:p w:rsidR="00FF0209" w:rsidRPr="001F63E9" w:rsidRDefault="00FF0209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C4577C" w:rsidRDefault="00C4577C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орядок определяет правила проведения оценки эффективности налоговых льгот (налоговых расходов), установленных 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каловском</w:t>
      </w:r>
      <w:r w:rsidR="00FF0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51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</w:t>
      </w:r>
      <w:r w:rsidR="00881E51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м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ценка эффективности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применяется в отношении налоговых льгот по следующим видам налогов: </w:t>
      </w:r>
    </w:p>
    <w:p w:rsidR="00D617FD" w:rsidRDefault="00A9227A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 на имущество 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17FD" w:rsidRDefault="00A9227A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 с организаций;</w:t>
      </w:r>
    </w:p>
    <w:p w:rsidR="00C4577C" w:rsidRPr="00C4577C" w:rsidRDefault="00A9227A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 с физических лиц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целей настоящего Порядка используются следующие основные понятия: </w:t>
      </w:r>
    </w:p>
    <w:p w:rsidR="00C4577C" w:rsidRPr="00C4577C" w:rsidRDefault="00D15000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0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ая льгота</w:t>
      </w:r>
      <w:r w:rsidR="005E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.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расходы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каловском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в качестве </w:t>
      </w:r>
      <w:r w:rsidR="008F2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</w:t>
      </w:r>
      <w:r w:rsidR="008F288A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целями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Чкаловского</w:t>
      </w:r>
      <w:r w:rsidR="00D61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ями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го развития Чкаловского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относящимися к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атор</w:t>
      </w:r>
      <w:r w:rsidR="005E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</w:t>
      </w:r>
      <w:r w:rsidR="00E82979">
        <w:rPr>
          <w:rFonts w:ascii="Times New Roman" w:eastAsia="Times New Roman" w:hAnsi="Times New Roman" w:cs="Times New Roman"/>
          <w:sz w:val="26"/>
          <w:szCs w:val="26"/>
          <w:lang w:eastAsia="ru-RU"/>
        </w:rPr>
        <w:t>е лицо администрации Чкаловско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полномоченное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оценку эффективности налоговых льгот (налоговых расходов) при оценке программных налоговых льгот (расходов), – ответственный исполнитель (с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оисполнитель) соответствующей муниципальной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; при оценке нераспределенных и непрограммных налоговых льгот (расходов) –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м</w:t>
      </w:r>
      <w:r w:rsidR="00A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комитет Чкаловского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)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ициирующий введение льготы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проводится отдельно по каждому виду (направлению) налоговых льгот (налоговых расходов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налоговые льготы (налоговые расходы) подлежат ра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еделению по 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х. Распределение налоговых льгот (налоговых расходов) по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мам. В этом случае они относятся к нераспределенным налоговым льготам (налоговым расходам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льготы (налоговые расходы) разделяются на 3 типа в зависимости от целевой составляющей: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циальная – поддержка отдельных категорий граждан;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инансовая – устранение/уменьшение встречных финансовых потоков; </w:t>
      </w:r>
    </w:p>
    <w:p w:rsidR="00C4577C" w:rsidRPr="00C4577C" w:rsidRDefault="005E7E03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ая – привлечение инвестиций и расширение экономического потенциала (включая создание новых рабочих мест, улучшение условий труда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налоговых льгот (налоговых расходов) осуществляется на основании информации </w:t>
      </w:r>
      <w:r w:rsidR="005F639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нспекции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</w:t>
      </w:r>
      <w:r w:rsidR="005B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7A8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орскому краю (далее –МИФНС № 3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C4577C" w:rsidRPr="00C4577C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7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налоговых льгот (налоговых расходов) проводится ежегодно за год, предшествующий отчетному финансовому году. </w:t>
      </w:r>
    </w:p>
    <w:p w:rsidR="00C4577C" w:rsidRDefault="00C4577C" w:rsidP="00A92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ПОРЯДОК ПРОВЕДЕНИЯ ОЦЕНКИ ЭФФЕКТИВНОСТИ НАЛОГОВЫХ ЛЬГОТ (НАЛОГОВЫХ РАСХОДОВ)</w:t>
      </w:r>
    </w:p>
    <w:p w:rsidR="001E77A1" w:rsidRPr="00C4577C" w:rsidRDefault="001E77A1" w:rsidP="00A9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C4577C" w:rsidRDefault="001E77A1" w:rsidP="00A92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по предоставляемым налоговым льготам (налоговым расходам) проводится ежегодно, но не позднее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а со дня размещения данных на сайте </w:t>
      </w:r>
      <w:hyperlink r:id="rId8" w:history="1">
        <w:r w:rsidRPr="001E77A1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nalog.ru/</w:t>
        </w:r>
      </w:hyperlink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ФНС № 3 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истической отчетности 5-МН 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E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налоговой базе и структуре начислений по местным налогам</w:t>
      </w:r>
      <w:r w:rsidR="00881E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C4577C"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го года.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по налоговым льготам (нало</w:t>
      </w:r>
      <w:r w:rsid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ым расходам), предлагаемым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ю, проводится на стадии подготовки проекта </w:t>
      </w:r>
      <w:r w:rsidR="005F63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</w:t>
      </w:r>
      <w:r w:rsid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-правового акта Чкаловского</w:t>
      </w:r>
      <w:r w:rsidR="005F6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щего налоговую льготу (налоговый расход), в соответствии с критериями оценки, установленными в пункте 3.1 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.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ведения оценки эффективности налоговых льгот (налоговых расходов):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текущего финансового года </w:t>
      </w:r>
      <w:r w:rsid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5B7A87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в </w:t>
      </w:r>
      <w:r w:rsidR="005B7A87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ФНС № </w:t>
      </w:r>
      <w:r w:rsidR="00B61B4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3 свед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мун</w:t>
      </w:r>
      <w:r w:rsid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комитета Чкаловского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тей, частей, пунктов, подпунктов, а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ев)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апреля текущего финансового года 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НС № 3 (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запроса </w:t>
      </w:r>
      <w:r w:rsid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ляет в </w:t>
      </w:r>
      <w:r w:rsid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2C2BCA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</w:t>
      </w:r>
      <w:r w:rsidR="00C466A3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ми муниципального комитета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C466A3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уммах предоставленных налоговых льгот (налоговых расходов) за счет бюджета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0461B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й категории налогоплательщиков-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ателей налоговой льготы (налогового расхода) и в целом по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0461B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у поселению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ъемах налоговых поступлений в бюджет </w:t>
      </w:r>
      <w:r w:rsidR="00CC2C1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0461B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й категории налогоплательщиков-получателей налоговой льготы (налогового расхода) и в целом по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0461B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у поселению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отношении стимулирующих налоговых льгот (налоговых расходов)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апреля текущего финансового года </w:t>
      </w:r>
      <w:r w:rsid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ит полученную от МИФНС № 3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ю информацию до куратор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льгот (налоговых расходов)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5 апреля те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щего финансового года куратор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льгот (налоговых расходов) представляют в 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9A776D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проведенной оценки эффективности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20 мая текущего финансового года 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заключение о результатах проведенной оценки эффективности на утверждение в бюджетную комиссию по рассмотрению бюджетных проектировок на текущий финансовый год, очередной финансовый год и плановый период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июня текущего финансового года 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</w:t>
      </w:r>
      <w:r w:rsidR="00B6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B61B4F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проведенной оценки эффективности в 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4577C" w:rsidRPr="00F24FE2" w:rsidRDefault="00C4577C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20 августа текущего финансового года 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комисс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направляет в 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</w:t>
      </w:r>
      <w:r w:rsidR="00B61B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</w:t>
      </w:r>
      <w:r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ную информацию по результатам проведенной оценки эффективности; </w:t>
      </w:r>
    </w:p>
    <w:p w:rsidR="00C4577C" w:rsidRPr="00C4577C" w:rsidRDefault="008A61A5" w:rsidP="00A9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а со дня размещения данных на сайте </w:t>
      </w:r>
      <w:hyperlink r:id="rId9" w:history="1">
        <w:r w:rsidRPr="001E77A1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nalog.ru/</w:t>
        </w:r>
      </w:hyperlink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ФНС №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истической отчетности 5-М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E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налоговой базе и структуре начислений по местным налога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1E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го</w:t>
      </w:r>
      <w:r w:rsidR="00C4577C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C4577C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 заключение о результатах ежегодной оценки эффективности на официальном сайте 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550CA"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EF5BE9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C4577C" w:rsidRPr="00F24F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 в информационно-телекоммуникационной сети Интернет.</w:t>
      </w:r>
    </w:p>
    <w:p w:rsidR="00C4577C" w:rsidRPr="00C4577C" w:rsidRDefault="00C4577C" w:rsidP="00A9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C4577C" w:rsidRDefault="00C4577C" w:rsidP="00D15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КРИТЕРИИ ОЦЕНКИ ЭФФЕКТИВНОСТИ НАЛОГОВЫХ ЛЬГОТ (НАЛОГОВЫХ РАСХОДОВ)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налоговых льгот (налоговых расходов) осуществляется в два этапа: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оценка целесообразности осуществления налоговых льгот (налоговых расходов);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оценка результативности налоговых льгот (налоговых расходов)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и критериями целесообразности осуществления налоговых льгот (налоговых расходов) являются: </w:t>
      </w:r>
    </w:p>
    <w:p w:rsidR="00C4577C" w:rsidRPr="00C4577C" w:rsidRDefault="008550CA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налоговых расходов (в том числе нераспределенных) целям и задачам </w:t>
      </w:r>
      <w:r w:rsidR="005C1D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(их структурных элементов) или иным целям социально-экономической политики </w:t>
      </w:r>
      <w:r w:rsidRPr="00855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5C1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тношении непрограммных налоговых расходов); </w:t>
      </w:r>
    </w:p>
    <w:p w:rsidR="00C4577C" w:rsidRPr="00C4577C" w:rsidRDefault="008550CA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требованность льготы (расхода), освобождения или иной преференции; </w:t>
      </w:r>
    </w:p>
    <w:p w:rsidR="00C4577C" w:rsidRPr="00C4577C" w:rsidRDefault="008550CA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значимых отрицательных внешних эффектов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5C1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(ее струк</w:t>
      </w:r>
      <w:r w:rsidR="005C1DF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ых элементов)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отнес</w:t>
      </w:r>
      <w:r w:rsidR="005C1DF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к действующим муниципаль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1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</w:t>
      </w:r>
      <w:r w:rsidR="00160BF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чного результата реализации муниципальной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2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3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настоящего пункта в качестве альтернативных механизмов могут учитываться в том числе: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ли иные формы непосредственной финансовой поддержки соответствующих категорий налогоплательщиков за счет </w:t>
      </w:r>
      <w:r w:rsidR="00160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бюджета </w:t>
      </w:r>
      <w:r w:rsidR="00DE2320" w:rsidRPr="00DE2320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160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4577C" w:rsidRPr="00C4577C" w:rsidRDefault="00160BF0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ых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 по обязательствам соответствующих категорий налогоплательщиков;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 </w:t>
      </w:r>
    </w:p>
    <w:p w:rsid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4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объема налоговых поступлений в бюджет </w:t>
      </w:r>
      <w:r w:rsidR="00DE2320" w:rsidRPr="00DE2320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алогоплательщиков - получателей налоговой льготы (налогового расхода) учиты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ются поступления </w:t>
      </w:r>
      <w:r w:rsidR="002A1E7E" w:rsidRP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E7E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A1E7E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мущество 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</w:t>
      </w:r>
      <w:r w:rsidR="002A1E7E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му налогу с организаций; земельному налогу с физических лиц</w:t>
      </w:r>
      <w:r w:rsidRPr="002A1E7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5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оценки результативности куратором формируется заключение: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начимости вклада налоговых льгот (налоговых расходов) в достижение соответствующих показателей (индикаторов);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ные данные, результаты оценки эффективности налоговых расходов и рекомендации по результатам такой 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едставляются кураторо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E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2320" w:rsidRPr="00DE2320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 и в формате, определенные указанным органом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эффективности налоговых расходов подлежат учету при оценке эффективности реализации с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х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. </w:t>
      </w:r>
    </w:p>
    <w:p w:rsidR="00C4577C" w:rsidRP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итоговую оценку эффективности налоговых льгот (налоговых расходов) на основе данных, представленных кураторами. </w:t>
      </w:r>
    </w:p>
    <w:p w:rsidR="00C4577C" w:rsidRDefault="00C4577C" w:rsidP="0085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Спасского муниципального района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едставления информации в Сводный реестр налоговых льгот (налоговых расходов) 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 xml:space="preserve">- результаты оценки эффективности налоговых льгот </w:t>
      </w:r>
      <w:r w:rsidR="00615074" w:rsidRPr="00C84487">
        <w:rPr>
          <w:rFonts w:ascii="Times New Roman" w:hAnsi="Times New Roman" w:cs="Times New Roman"/>
          <w:sz w:val="26"/>
          <w:szCs w:val="26"/>
        </w:rPr>
        <w:t xml:space="preserve">оформляются </w:t>
      </w:r>
      <w:r w:rsidRPr="00C84487">
        <w:rPr>
          <w:rFonts w:ascii="Times New Roman" w:hAnsi="Times New Roman" w:cs="Times New Roman"/>
          <w:sz w:val="26"/>
          <w:szCs w:val="26"/>
        </w:rPr>
        <w:t>по форме согласно приложению 1 к настоящему Порядку</w:t>
      </w:r>
    </w:p>
    <w:p w:rsidR="00190541" w:rsidRPr="00C84487" w:rsidRDefault="00615074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5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.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</w:t>
      </w:r>
      <w:r w:rsidR="00CC2C1A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логовые льготы (налоговые расходы) подлежат ра</w:t>
      </w:r>
      <w:r w:rsidR="00CC2C1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еделению по муниципальным</w:t>
      </w:r>
      <w:r w:rsidR="00CC2C1A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</w:t>
      </w:r>
      <w:r w:rsidR="00CC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</w:t>
      </w:r>
      <w:r w:rsidR="00CC2C1A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х. Распределение налоговых льгот (налоговых расходов) по </w:t>
      </w:r>
      <w:r w:rsidR="00CC2C1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="00CC2C1A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</w:t>
      </w:r>
      <w:r w:rsidR="00615074" w:rsidRPr="00022F02">
        <w:rPr>
          <w:rFonts w:ascii="Times New Roman" w:hAnsi="Times New Roman" w:cs="Times New Roman"/>
          <w:b/>
          <w:sz w:val="26"/>
          <w:szCs w:val="26"/>
        </w:rPr>
        <w:t>6.</w:t>
      </w:r>
      <w:r w:rsidRPr="00C84487">
        <w:rPr>
          <w:rFonts w:ascii="Times New Roman" w:hAnsi="Times New Roman" w:cs="Times New Roman"/>
          <w:sz w:val="26"/>
          <w:szCs w:val="26"/>
        </w:rPr>
        <w:t xml:space="preserve"> Объектом оценки эффективности налоговых льгот являют</w:t>
      </w:r>
      <w:r w:rsidR="00615074" w:rsidRPr="00C84487">
        <w:rPr>
          <w:rFonts w:ascii="Times New Roman" w:hAnsi="Times New Roman" w:cs="Times New Roman"/>
          <w:sz w:val="26"/>
          <w:szCs w:val="26"/>
        </w:rPr>
        <w:t xml:space="preserve">ся потери бюджета </w:t>
      </w:r>
      <w:r w:rsidR="00022F02" w:rsidRPr="00022F02">
        <w:rPr>
          <w:rFonts w:ascii="Times New Roman" w:hAnsi="Times New Roman" w:cs="Times New Roman"/>
          <w:sz w:val="26"/>
          <w:szCs w:val="26"/>
        </w:rPr>
        <w:t xml:space="preserve">Чкаловского </w:t>
      </w:r>
      <w:r w:rsidR="00615074" w:rsidRPr="00C8448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84487">
        <w:rPr>
          <w:rFonts w:ascii="Times New Roman" w:hAnsi="Times New Roman" w:cs="Times New Roman"/>
          <w:sz w:val="26"/>
          <w:szCs w:val="26"/>
        </w:rPr>
        <w:t xml:space="preserve">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льгот.</w:t>
      </w:r>
    </w:p>
    <w:p w:rsidR="00190541" w:rsidRPr="00C84487" w:rsidRDefault="00615074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7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.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Оценка эффективности налоговых льгот производится в четыре этапа.</w:t>
      </w:r>
    </w:p>
    <w:p w:rsidR="00190541" w:rsidRPr="00C84487" w:rsidRDefault="00615074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7.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1.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На первом этапе производится инвентаризация предоставленных налоговых льгот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По результатам ин</w:t>
      </w:r>
      <w:r w:rsidR="00A77EA7" w:rsidRPr="00C84487">
        <w:rPr>
          <w:rFonts w:ascii="Times New Roman" w:hAnsi="Times New Roman" w:cs="Times New Roman"/>
          <w:sz w:val="26"/>
          <w:szCs w:val="26"/>
        </w:rPr>
        <w:t>вентаризации составляется перечень</w:t>
      </w:r>
      <w:r w:rsidRPr="00C84487">
        <w:rPr>
          <w:rFonts w:ascii="Times New Roman" w:hAnsi="Times New Roman" w:cs="Times New Roman"/>
          <w:sz w:val="26"/>
          <w:szCs w:val="26"/>
        </w:rPr>
        <w:t xml:space="preserve"> налоговых льгот </w:t>
      </w:r>
      <w:r w:rsidR="00A77EA7" w:rsidRPr="00C84487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C8448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615074" w:rsidRPr="00C84487">
        <w:rPr>
          <w:rFonts w:ascii="Times New Roman" w:hAnsi="Times New Roman" w:cs="Times New Roman"/>
          <w:sz w:val="26"/>
          <w:szCs w:val="26"/>
        </w:rPr>
        <w:t xml:space="preserve">Порядку формирования и утверждения </w:t>
      </w:r>
      <w:r w:rsidR="00615074" w:rsidRPr="00C84487">
        <w:rPr>
          <w:rFonts w:ascii="Times New Roman" w:hAnsi="Times New Roman" w:cs="Times New Roman"/>
          <w:sz w:val="26"/>
          <w:szCs w:val="26"/>
        </w:rPr>
        <w:lastRenderedPageBreak/>
        <w:t xml:space="preserve">перечня налоговых льгот (налоговых расходов) в </w:t>
      </w:r>
      <w:r w:rsidR="00022F02">
        <w:rPr>
          <w:rFonts w:ascii="Times New Roman" w:hAnsi="Times New Roman" w:cs="Times New Roman"/>
          <w:sz w:val="26"/>
          <w:szCs w:val="26"/>
        </w:rPr>
        <w:t>Чкаловском</w:t>
      </w:r>
      <w:r w:rsidR="00615074" w:rsidRPr="00C84487">
        <w:rPr>
          <w:rFonts w:ascii="Times New Roman" w:hAnsi="Times New Roman" w:cs="Times New Roman"/>
          <w:sz w:val="26"/>
          <w:szCs w:val="26"/>
        </w:rPr>
        <w:t xml:space="preserve"> сельском поселении по местным налогам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 xml:space="preserve">При установлении новых налоговых льгот, прекращении действия льгот или изменении содержания льготы в </w:t>
      </w:r>
      <w:r w:rsidR="00A77EA7" w:rsidRPr="00C84487">
        <w:rPr>
          <w:rFonts w:ascii="Times New Roman" w:hAnsi="Times New Roman" w:cs="Times New Roman"/>
          <w:sz w:val="26"/>
          <w:szCs w:val="26"/>
        </w:rPr>
        <w:t>перечень</w:t>
      </w:r>
      <w:r w:rsidRPr="00C84487">
        <w:rPr>
          <w:rFonts w:ascii="Times New Roman" w:hAnsi="Times New Roman" w:cs="Times New Roman"/>
          <w:sz w:val="26"/>
          <w:szCs w:val="26"/>
        </w:rPr>
        <w:t xml:space="preserve"> вносятся соответствующие изменения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A77EA7" w:rsidRPr="00C84487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C84487">
        <w:rPr>
          <w:rFonts w:ascii="Times New Roman" w:hAnsi="Times New Roman" w:cs="Times New Roman"/>
          <w:sz w:val="26"/>
          <w:szCs w:val="26"/>
        </w:rPr>
        <w:t xml:space="preserve"> налоговых льгот не являются конфиденциальными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541" w:rsidRPr="00C84487" w:rsidRDefault="00A77EA7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7.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2.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На втором этапе производится оценка потерь (сумма выпадающих доходов) бюджета </w:t>
      </w:r>
      <w:r w:rsidR="00022F02" w:rsidRPr="00022F02">
        <w:rPr>
          <w:rFonts w:ascii="Times New Roman" w:hAnsi="Times New Roman" w:cs="Times New Roman"/>
          <w:sz w:val="26"/>
          <w:szCs w:val="26"/>
        </w:rPr>
        <w:t>Чкаловского</w:t>
      </w:r>
      <w:r w:rsidRPr="00C8448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и производится расчет коэффициентов эффективности налоговых льгот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1) Оценка бюджетной эффективности предполагает оценку результатов экономической деятельности отдельных категорий налогоплательщиков, которым предоставлена налоговая льгота, с позиции влияния на доходы и расходы бюджета и может производиться различными способами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Для налогоплательщиков, финансируемых из местного бюджета, бюджетная эффективность налоговых льгот может рассматриваться как аналог бюджетного финансирования, поступающего в распоряжение налогоплательщика. При этом положительный эффект от предоставления налоговых льгот выражается в уменьшении бюджетного финансирования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По налогу на имущество физических лиц бюджетная эффективность не определяется и принимается равной сумме предоставленных налоговых льгот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Коэффициент бюджетной эффективности рассчитывается по формуле: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Кбэ = Нот / Нпп,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где: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Кбэ - коэффициент бюджетной эффективности;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Нот - сумма исчисленного налога отчетного периода;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487">
        <w:rPr>
          <w:rFonts w:ascii="Times New Roman" w:hAnsi="Times New Roman" w:cs="Times New Roman"/>
          <w:sz w:val="26"/>
          <w:szCs w:val="26"/>
        </w:rPr>
        <w:t>Нпп - сумма исчисленного налога предыдущего налогового периода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0541" w:rsidRPr="00C84487" w:rsidRDefault="00190541" w:rsidP="008550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487">
        <w:rPr>
          <w:rFonts w:ascii="Times New Roman" w:hAnsi="Times New Roman" w:cs="Times New Roman"/>
          <w:i/>
          <w:sz w:val="26"/>
          <w:szCs w:val="26"/>
        </w:rPr>
        <w:t xml:space="preserve"> Предельные значения коэффициентов эффективности налоговых льгот устанавливаются в размере &gt;= 1. В случае, если коэффициент эффективности ниже предельного значения, выявляются причины его снижения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541" w:rsidRPr="00C84487" w:rsidRDefault="00C84487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7.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3.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На третьем этапе специалист администрации оформляет результаты оценки эффективности налоговых льгот по кате</w:t>
      </w:r>
      <w:r w:rsidRPr="00C84487">
        <w:rPr>
          <w:rFonts w:ascii="Times New Roman" w:hAnsi="Times New Roman" w:cs="Times New Roman"/>
          <w:sz w:val="26"/>
          <w:szCs w:val="26"/>
        </w:rPr>
        <w:t>гориям плательщиков по приложению 1</w:t>
      </w:r>
      <w:r w:rsidR="00190541" w:rsidRPr="00C8448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190541" w:rsidRPr="00C84487" w:rsidRDefault="00C84487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02">
        <w:rPr>
          <w:rFonts w:ascii="Times New Roman" w:hAnsi="Times New Roman" w:cs="Times New Roman"/>
          <w:b/>
          <w:sz w:val="26"/>
          <w:szCs w:val="26"/>
        </w:rPr>
        <w:t>3.7.</w:t>
      </w:r>
      <w:r w:rsidR="00190541" w:rsidRPr="00022F02">
        <w:rPr>
          <w:rFonts w:ascii="Times New Roman" w:hAnsi="Times New Roman" w:cs="Times New Roman"/>
          <w:b/>
          <w:sz w:val="26"/>
          <w:szCs w:val="26"/>
        </w:rPr>
        <w:t>4</w:t>
      </w:r>
      <w:r w:rsidR="00190541" w:rsidRPr="00C84487">
        <w:rPr>
          <w:rFonts w:ascii="Times New Roman" w:hAnsi="Times New Roman" w:cs="Times New Roman"/>
          <w:sz w:val="26"/>
          <w:szCs w:val="26"/>
        </w:rPr>
        <w:t>. На четвертом этапе специалист администрации составляет заключение об оценке эффективности налоговых льгот.</w:t>
      </w:r>
    </w:p>
    <w:p w:rsidR="00190541" w:rsidRPr="00C84487" w:rsidRDefault="00190541" w:rsidP="00855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541" w:rsidRPr="00C84487" w:rsidRDefault="00190541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2C1A" w:rsidRPr="00CC2C1A" w:rsidRDefault="00CC2C1A" w:rsidP="00CC2C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C1A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D15000">
        <w:rPr>
          <w:rFonts w:ascii="Times New Roman" w:hAnsi="Times New Roman" w:cs="Times New Roman"/>
          <w:b/>
          <w:sz w:val="26"/>
          <w:szCs w:val="26"/>
        </w:rPr>
        <w:t>РЕЗУЛЬТАТЫ ОЦЕНКИ И ИХ ИСПОЛЬЗОВАНИЕ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F02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 </w:t>
      </w:r>
      <w:r>
        <w:rPr>
          <w:rFonts w:ascii="Times New Roman" w:hAnsi="Times New Roman" w:cs="Times New Roman"/>
          <w:sz w:val="26"/>
          <w:szCs w:val="26"/>
        </w:rPr>
        <w:t>Расчет оценки эффективности налоговых льгот проводится на предполагаемый срок действия льготы</w:t>
      </w:r>
    </w:p>
    <w:p w:rsidR="00D15000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5000">
        <w:rPr>
          <w:rFonts w:ascii="Times New Roman" w:hAnsi="Times New Roman" w:cs="Times New Roman"/>
          <w:b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используются для:</w:t>
      </w:r>
    </w:p>
    <w:p w:rsidR="00D15000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азработки проекта бюджета администрации Чкаловского сельского поселения на очередной финансовый год и плановый период;</w:t>
      </w:r>
    </w:p>
    <w:p w:rsidR="00D15000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воевременного принятия мер по отмене неэффективных налоговых льгот;</w:t>
      </w:r>
    </w:p>
    <w:p w:rsidR="00D15000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разработки предложений администрации Чкаловского сельского поселения по совершенствованию мер поддержки отдельных категорий налогоплательщиков;</w:t>
      </w:r>
    </w:p>
    <w:p w:rsidR="00D15000" w:rsidRPr="00D15000" w:rsidRDefault="00D15000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установления налоговых льгот</w:t>
      </w:r>
    </w:p>
    <w:p w:rsidR="00CC2C1A" w:rsidRPr="00CC2C1A" w:rsidRDefault="00CC2C1A" w:rsidP="00CC2C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C1A">
        <w:rPr>
          <w:rFonts w:ascii="Times New Roman" w:hAnsi="Times New Roman" w:cs="Times New Roman"/>
          <w:b/>
          <w:sz w:val="26"/>
          <w:szCs w:val="26"/>
        </w:rPr>
        <w:t>V. РАСЧЕТ ПОКАЗАТЕЛЯ ЭФФЕКТИВНОСТИ НАЛОГОВЫХ ЛЬГОТ</w:t>
      </w:r>
    </w:p>
    <w:p w:rsidR="00CC2C1A" w:rsidRPr="00CC2C1A" w:rsidRDefault="00CC2C1A" w:rsidP="00CC2C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000">
        <w:rPr>
          <w:rFonts w:ascii="Times New Roman" w:hAnsi="Times New Roman" w:cs="Times New Roman"/>
          <w:b/>
          <w:sz w:val="26"/>
          <w:szCs w:val="26"/>
        </w:rPr>
        <w:t>5.1.</w:t>
      </w:r>
      <w:r w:rsidRPr="00CC2C1A">
        <w:rPr>
          <w:rFonts w:ascii="Times New Roman" w:hAnsi="Times New Roman" w:cs="Times New Roman"/>
          <w:sz w:val="26"/>
          <w:szCs w:val="26"/>
        </w:rPr>
        <w:t xml:space="preserve"> Показатель эффективности налоговых льгот определяется как отношение суммы коэффициентов бюджетной, экономической и социальной эффективности к числу указанных коэффициентов. Расчет показателя эффективности налоговых льгот осуществляется по следующей формуле: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C1A" w:rsidRPr="00CC2C1A" w:rsidRDefault="00CC2C1A" w:rsidP="00CC2C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ЭФнл = (КБЭ + КЭЭ + КСЭ) / 3,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где: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ЭФнл - показатель эффективности налоговых льгот;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КБЭ - коэффициент бюджетной эффективности стимулирующих налоговых льгот в целом по Приморскому краю;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КЭЭ - коэффициент экономической эффективности стимулирующих налоговых льгот в целом по Приморскому;</w:t>
      </w:r>
    </w:p>
    <w:p w:rsidR="00CC2C1A" w:rsidRPr="00CC2C1A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C1A">
        <w:rPr>
          <w:rFonts w:ascii="Times New Roman" w:hAnsi="Times New Roman" w:cs="Times New Roman"/>
          <w:sz w:val="26"/>
          <w:szCs w:val="26"/>
        </w:rPr>
        <w:t>КСЭ - коэффициент социальной эффективности социальных налоговых льгот в целом по Приморскому краю.</w:t>
      </w:r>
    </w:p>
    <w:p w:rsidR="00022F02" w:rsidRDefault="00CC2C1A" w:rsidP="00CC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000">
        <w:rPr>
          <w:rFonts w:ascii="Times New Roman" w:hAnsi="Times New Roman" w:cs="Times New Roman"/>
          <w:b/>
          <w:sz w:val="26"/>
          <w:szCs w:val="26"/>
        </w:rPr>
        <w:t>5.2.</w:t>
      </w:r>
      <w:r w:rsidRPr="00CC2C1A">
        <w:rPr>
          <w:rFonts w:ascii="Times New Roman" w:hAnsi="Times New Roman" w:cs="Times New Roman"/>
          <w:sz w:val="26"/>
          <w:szCs w:val="26"/>
        </w:rPr>
        <w:t xml:space="preserve"> Налоговые льготы имеют положительную эффективность, если значение показателя эффективности налоговых льгот больше либо равно единице (ЭФнл &gt;= 1).</w:t>
      </w:r>
    </w:p>
    <w:p w:rsidR="00E82979" w:rsidRDefault="00E82979" w:rsidP="00190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000" w:rsidRDefault="00D15000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C1A" w:rsidRDefault="00CC2C1A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0541" w:rsidRDefault="00190541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1</w:t>
      </w:r>
    </w:p>
    <w:p w:rsidR="00190541" w:rsidRDefault="00190541" w:rsidP="00190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эффективности </w:t>
      </w:r>
    </w:p>
    <w:p w:rsidR="00190541" w:rsidRDefault="00190541" w:rsidP="00190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льгот (налоговых расходов)</w:t>
      </w:r>
    </w:p>
    <w:p w:rsidR="00190541" w:rsidRDefault="00190541" w:rsidP="00190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ным налогам, установленных</w:t>
      </w:r>
    </w:p>
    <w:p w:rsidR="00190541" w:rsidRDefault="00190541" w:rsidP="00190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F02">
        <w:rPr>
          <w:rFonts w:ascii="Times New Roman" w:hAnsi="Times New Roman" w:cs="Times New Roman"/>
          <w:sz w:val="24"/>
          <w:szCs w:val="24"/>
        </w:rPr>
        <w:t>Чкаловском с</w:t>
      </w:r>
      <w:r>
        <w:rPr>
          <w:rFonts w:ascii="Times New Roman" w:hAnsi="Times New Roman" w:cs="Times New Roman"/>
          <w:sz w:val="24"/>
          <w:szCs w:val="24"/>
        </w:rPr>
        <w:t>ельском поселении</w:t>
      </w:r>
    </w:p>
    <w:p w:rsidR="00190541" w:rsidRDefault="00190541" w:rsidP="00190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0541" w:rsidRDefault="00190541" w:rsidP="00190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41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190541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ости налоговых льгот (налоговых расходов) по местным налогам, установленных в </w:t>
      </w:r>
      <w:r w:rsidR="00022F02">
        <w:rPr>
          <w:rFonts w:ascii="Times New Roman" w:hAnsi="Times New Roman" w:cs="Times New Roman"/>
          <w:b/>
          <w:sz w:val="24"/>
          <w:szCs w:val="24"/>
        </w:rPr>
        <w:t>Чкалов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0"/>
        <w:gridCol w:w="1138"/>
        <w:gridCol w:w="2126"/>
        <w:gridCol w:w="2126"/>
        <w:gridCol w:w="1843"/>
        <w:gridCol w:w="1808"/>
      </w:tblGrid>
      <w:tr w:rsidR="00190541" w:rsidTr="0019054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льгот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</w:p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х</w:t>
            </w:r>
          </w:p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 w:rsidP="001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 эффективности</w:t>
            </w:r>
          </w:p>
        </w:tc>
      </w:tr>
      <w:tr w:rsidR="00190541" w:rsidTr="0019054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0541" w:rsidTr="0019054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41" w:rsidRDefault="00190541">
            <w:pPr>
              <w:jc w:val="both"/>
              <w:rPr>
                <w:sz w:val="24"/>
                <w:szCs w:val="24"/>
              </w:rPr>
            </w:pPr>
          </w:p>
        </w:tc>
      </w:tr>
    </w:tbl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DFD" w:rsidRDefault="003B5DFD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487" w:rsidRDefault="00C84487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000" w:rsidRDefault="00D15000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000" w:rsidRDefault="00D15000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000" w:rsidRDefault="00D15000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Default="00022F02" w:rsidP="00C4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F02" w:rsidRPr="00022F02" w:rsidRDefault="00022F02" w:rsidP="00022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022F02" w:rsidRPr="00022F02" w:rsidRDefault="00022F02" w:rsidP="00022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022F02" w:rsidRPr="00022F02" w:rsidRDefault="00022F02" w:rsidP="00022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сельского поселения </w:t>
      </w:r>
    </w:p>
    <w:p w:rsidR="003B5DFD" w:rsidRPr="00C4577C" w:rsidRDefault="00022F02" w:rsidP="00022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ноября 2018 года №57</w:t>
      </w:r>
    </w:p>
    <w:p w:rsidR="006A3CE4" w:rsidRDefault="006A3CE4" w:rsidP="003B5D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577C" w:rsidRDefault="00C4577C" w:rsidP="00507BC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ирования и утверждения перечня налоговых льгот (налоговых расходов) </w:t>
      </w:r>
      <w:r w:rsidR="00022F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калов</w:t>
      </w:r>
      <w:r w:rsidR="00507B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ом сельском поселении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07B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ым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огам, установленны</w:t>
      </w:r>
      <w:r w:rsidR="00507B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</w:t>
      </w:r>
      <w:r w:rsidR="00022F02" w:rsidRPr="00022F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каловском</w:t>
      </w:r>
      <w:r w:rsidR="00190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507BCA" w:rsidRDefault="00507BCA" w:rsidP="00507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CE4" w:rsidRPr="00C4577C" w:rsidRDefault="006A3CE4" w:rsidP="00507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C4577C" w:rsidRDefault="00C4577C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C4577C" w:rsidRP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орядок определяет правила формирования и утверждения перечня налоговых льгот (налоговых расходов) 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м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по местным</w:t>
      </w:r>
      <w:r w:rsidR="00881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м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еречень). </w:t>
      </w:r>
    </w:p>
    <w:p w:rsidR="00C4577C" w:rsidRP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налоговых льгот (налоговых расходов) 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м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в разрезе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и их структурных элементов, а также направлений деятельности, не входящих в </w:t>
      </w:r>
      <w:r w:rsidR="00507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муниципального комитета </w:t>
      </w:r>
      <w:r w:rsid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C4577C" w:rsidRP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алоговых л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гот (налоговых расходов) 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м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се налоговые льготы (налоговые расходы), установленные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ми муниципального комитета </w:t>
      </w:r>
      <w:r w:rsidR="00022F02" w:rsidRPr="00022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м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577C" w:rsidRP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адлежность налоговых льгот (налоговых расходов)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х. </w:t>
      </w:r>
    </w:p>
    <w:p w:rsidR="00C4577C" w:rsidRP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. В этом случае они относятся к нераспределенным налоговым льготам (налоговым расходам). </w:t>
      </w:r>
    </w:p>
    <w:p w:rsidR="00C4577C" w:rsidRDefault="00C4577C" w:rsidP="0002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022F02" w:rsidRDefault="00022F02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577C" w:rsidRPr="00C4577C" w:rsidRDefault="00C4577C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ПОРЯДОК ФОРМИРОВАНИЯ И УТВЕРЖДЕНИЯ ПЕРЕЧНЯ НАЛОГОВЫХ ЛЬГОТ (НАЛОГОВЫХ РАСХОДОВ)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ование Перечня проводится ежегодно до 1 декабря предшествующего финансового года. 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целях формирования Перечня: </w:t>
      </w:r>
    </w:p>
    <w:p w:rsidR="00C4577C" w:rsidRPr="00C4577C" w:rsidRDefault="00603E6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ноября предшеств</w:t>
      </w:r>
      <w:r w:rsidR="006121D3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его финансового года куратор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льгот (налоговых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) представляе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налоговых льготах (налоговых расходах) на очер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ной финансовый год в разрезе муниципальных 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и их структурных элементов, а также направлений деятельности, не входящих в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программы, с указаниями на обусловливающие соответствующие налоговые расходы положения (статьи, части, 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ункты, подпункты, абзацы)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муниципального комитета</w:t>
      </w:r>
      <w:r w:rsidR="00133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C03C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</w:t>
      </w:r>
      <w:r w:rsidR="00C4577C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настоящему Порядку; </w:t>
      </w:r>
    </w:p>
    <w:p w:rsidR="00C4577C" w:rsidRPr="00F22676" w:rsidRDefault="00603E6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577C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е</w:t>
      </w:r>
      <w:r w:rsidR="006121D3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щего финансового года куратор</w:t>
      </w:r>
      <w:r w:rsidR="00C4577C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льгот (налоговых расходов) в случае отмены льгот или введения новых льгот представля</w:t>
      </w:r>
      <w:r w:rsidR="006121D3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4577C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</w:t>
      </w:r>
      <w:r w:rsidR="006121D3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6121D3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4577C" w:rsidRPr="00612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ные сведения для внесения изменений в Перечень</w:t>
      </w:r>
      <w:r w:rsidR="00C4577C" w:rsidRPr="00F226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; 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 ноября текущего финансового года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603E6C"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сводный Перечень на очередной финансовый год по форме согласно </w:t>
      </w:r>
      <w:r w:rsidR="00612703"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,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; 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декабря текущего финансового года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603E6C"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воим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на очередной финансовый год; 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 декабря текущего финансового года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</w:t>
      </w:r>
      <w:r w:rsidR="00603E6C"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го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 Перечень на официальном сайте 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3E6C" w:rsidRPr="00603E6C">
        <w:rPr>
          <w:rFonts w:ascii="Times New Roman" w:eastAsia="Times New Roman" w:hAnsi="Times New Roman" w:cs="Times New Roman"/>
          <w:sz w:val="26"/>
          <w:szCs w:val="26"/>
          <w:lang w:eastAsia="ru-RU"/>
        </w:rPr>
        <w:t>Чкаловского</w:t>
      </w:r>
      <w:r w:rsidR="00A0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C4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.</w:t>
      </w:r>
    </w:p>
    <w:p w:rsidR="00C4577C" w:rsidRPr="00C4577C" w:rsidRDefault="00C4577C" w:rsidP="006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77C" w:rsidRP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C4577C" w:rsidRP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C4577C" w:rsidRP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8"/>
          <w:szCs w:val="28"/>
        </w:rPr>
      </w:pPr>
    </w:p>
    <w:p w:rsid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8"/>
          <w:szCs w:val="28"/>
        </w:rPr>
      </w:pPr>
    </w:p>
    <w:p w:rsidR="00C4577C" w:rsidRDefault="00C4577C" w:rsidP="00907A6A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8"/>
          <w:szCs w:val="28"/>
        </w:rPr>
        <w:sectPr w:rsidR="00C4577C" w:rsidSect="00612703">
          <w:headerReference w:type="default" r:id="rId10"/>
          <w:pgSz w:w="11906" w:h="16838"/>
          <w:pgMar w:top="567" w:right="851" w:bottom="851" w:left="1276" w:header="709" w:footer="709" w:gutter="0"/>
          <w:cols w:space="708"/>
          <w:titlePg/>
          <w:docGrid w:linePitch="360"/>
        </w:sectPr>
      </w:pPr>
    </w:p>
    <w:p w:rsidR="00A06C59" w:rsidRDefault="00A06C59" w:rsidP="00A06C59">
      <w:pPr>
        <w:tabs>
          <w:tab w:val="left" w:pos="9356"/>
          <w:tab w:val="left" w:pos="111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6C59" w:rsidRPr="00A06C59" w:rsidRDefault="00907A6A" w:rsidP="00A06C59">
      <w:pPr>
        <w:tabs>
          <w:tab w:val="left" w:pos="9356"/>
          <w:tab w:val="left" w:pos="11199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59">
        <w:rPr>
          <w:rFonts w:ascii="Times New Roman" w:hAnsi="Times New Roman" w:cs="Times New Roman"/>
          <w:sz w:val="24"/>
          <w:szCs w:val="24"/>
        </w:rPr>
        <w:t xml:space="preserve"> П</w:t>
      </w:r>
      <w:r w:rsidR="00F37DEE" w:rsidRPr="00A06C59">
        <w:rPr>
          <w:rFonts w:ascii="Times New Roman" w:hAnsi="Times New Roman" w:cs="Times New Roman"/>
          <w:sz w:val="24"/>
          <w:szCs w:val="24"/>
        </w:rPr>
        <w:t>риложение</w:t>
      </w:r>
    </w:p>
    <w:p w:rsidR="00907A6A" w:rsidRPr="00A06C59" w:rsidRDefault="005E318E" w:rsidP="00A06C59">
      <w:pPr>
        <w:tabs>
          <w:tab w:val="left" w:pos="9356"/>
          <w:tab w:val="left" w:pos="1119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E35EA"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7A6A"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</w:t>
      </w:r>
      <w:r w:rsidR="00907A6A" w:rsidRPr="00A06C59">
        <w:rPr>
          <w:rFonts w:ascii="Times New Roman" w:hAnsi="Times New Roman" w:cs="Times New Roman"/>
          <w:sz w:val="24"/>
          <w:szCs w:val="24"/>
        </w:rPr>
        <w:t xml:space="preserve">формирования и утверждения   </w:t>
      </w:r>
    </w:p>
    <w:p w:rsidR="00907A6A" w:rsidRPr="00A06C59" w:rsidRDefault="00907A6A" w:rsidP="00A06C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еречня налоговых льгот (налоговых расходов)</w:t>
      </w:r>
    </w:p>
    <w:p w:rsidR="00A06C59" w:rsidRPr="00A06C59" w:rsidRDefault="00A06C59" w:rsidP="00A06C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03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каловском</w:t>
      </w:r>
      <w:r w:rsidRPr="00A06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603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оселении по местным налогам</w:t>
      </w:r>
    </w:p>
    <w:p w:rsidR="00907A6A" w:rsidRDefault="00907A6A" w:rsidP="000455AB">
      <w:pPr>
        <w:tabs>
          <w:tab w:val="left" w:pos="9356"/>
          <w:tab w:val="left" w:pos="111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7DEE" w:rsidRDefault="00F37DEE" w:rsidP="00F37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35EA" w:rsidRDefault="00FE35EA" w:rsidP="00FE3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34C15" w:rsidRPr="006B0BC2" w:rsidRDefault="00F37DEE" w:rsidP="00FE35EA">
      <w:pPr>
        <w:spacing w:after="0" w:line="360" w:lineRule="auto"/>
        <w:jc w:val="center"/>
        <w:rPr>
          <w:b/>
        </w:rPr>
      </w:pPr>
      <w:r w:rsidRPr="006B0BC2">
        <w:rPr>
          <w:rFonts w:ascii="Times New Roman" w:hAnsi="Times New Roman" w:cs="Times New Roman"/>
          <w:b/>
          <w:sz w:val="28"/>
          <w:szCs w:val="28"/>
        </w:rPr>
        <w:t>налоговых льгот (налоговых расход</w:t>
      </w:r>
      <w:r w:rsidR="0015405D">
        <w:rPr>
          <w:rFonts w:ascii="Times New Roman" w:hAnsi="Times New Roman" w:cs="Times New Roman"/>
          <w:b/>
          <w:sz w:val="28"/>
          <w:szCs w:val="28"/>
        </w:rPr>
        <w:t>ов</w:t>
      </w:r>
      <w:r w:rsidRPr="006B0BC2">
        <w:rPr>
          <w:rFonts w:ascii="Times New Roman" w:hAnsi="Times New Roman" w:cs="Times New Roman"/>
          <w:b/>
          <w:sz w:val="28"/>
          <w:szCs w:val="28"/>
        </w:rPr>
        <w:t>) на _______ год</w:t>
      </w:r>
    </w:p>
    <w:p w:rsidR="00F37DEE" w:rsidRDefault="00F37DEE" w:rsidP="00F37DEE">
      <w:pPr>
        <w:rPr>
          <w:sz w:val="24"/>
          <w:szCs w:val="24"/>
        </w:rPr>
      </w:pPr>
    </w:p>
    <w:tbl>
      <w:tblPr>
        <w:tblStyle w:val="a5"/>
        <w:tblW w:w="15934" w:type="dxa"/>
        <w:tblInd w:w="-459" w:type="dxa"/>
        <w:tblLayout w:type="fixed"/>
        <w:tblLook w:val="04A0"/>
      </w:tblPr>
      <w:tblGrid>
        <w:gridCol w:w="567"/>
        <w:gridCol w:w="1134"/>
        <w:gridCol w:w="1276"/>
        <w:gridCol w:w="1163"/>
        <w:gridCol w:w="992"/>
        <w:gridCol w:w="992"/>
        <w:gridCol w:w="1220"/>
        <w:gridCol w:w="949"/>
        <w:gridCol w:w="949"/>
        <w:gridCol w:w="1084"/>
        <w:gridCol w:w="1327"/>
        <w:gridCol w:w="1631"/>
        <w:gridCol w:w="1629"/>
        <w:gridCol w:w="1021"/>
      </w:tblGrid>
      <w:tr w:rsidR="005D2FA8" w:rsidTr="00A06C59">
        <w:trPr>
          <w:trHeight w:val="2866"/>
        </w:trPr>
        <w:tc>
          <w:tcPr>
            <w:tcW w:w="567" w:type="dxa"/>
          </w:tcPr>
          <w:p w:rsidR="00985817" w:rsidRPr="005D2FA8" w:rsidRDefault="00985817" w:rsidP="006D4358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A06C59" w:rsidRPr="005D2FA8" w:rsidRDefault="006322FB" w:rsidP="0013318D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Наименова</w:t>
            </w:r>
            <w:r w:rsidR="005D2FA8" w:rsidRPr="005D2FA8">
              <w:rPr>
                <w:b/>
                <w:sz w:val="18"/>
                <w:szCs w:val="18"/>
              </w:rPr>
              <w:t>ние</w:t>
            </w:r>
            <w:r w:rsidR="0013318D">
              <w:rPr>
                <w:b/>
                <w:sz w:val="18"/>
                <w:szCs w:val="18"/>
              </w:rPr>
              <w:t xml:space="preserve"> </w:t>
            </w:r>
            <w:r w:rsidR="00A06C59">
              <w:rPr>
                <w:b/>
                <w:sz w:val="18"/>
                <w:szCs w:val="18"/>
              </w:rPr>
              <w:t xml:space="preserve">муниципальной </w:t>
            </w:r>
            <w:r w:rsidR="005D2FA8" w:rsidRPr="005D2FA8">
              <w:rPr>
                <w:b/>
                <w:sz w:val="18"/>
                <w:szCs w:val="18"/>
              </w:rPr>
              <w:t>програм</w:t>
            </w:r>
            <w:r w:rsidR="005E318E">
              <w:rPr>
                <w:b/>
                <w:sz w:val="18"/>
                <w:szCs w:val="18"/>
              </w:rPr>
              <w:t>-</w:t>
            </w:r>
            <w:r w:rsidR="005D2FA8" w:rsidRPr="005D2FA8">
              <w:rPr>
                <w:b/>
                <w:sz w:val="18"/>
                <w:szCs w:val="18"/>
              </w:rPr>
              <w:t xml:space="preserve">мы </w:t>
            </w:r>
          </w:p>
          <w:p w:rsidR="00985817" w:rsidRPr="005D2FA8" w:rsidRDefault="00985817" w:rsidP="00DB17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35EA" w:rsidRDefault="006322FB" w:rsidP="005D2FA8">
            <w:pPr>
              <w:ind w:left="109"/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Реквизиты НПА, устанав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6322FB" w:rsidP="005D2FA8">
            <w:pPr>
              <w:ind w:left="109"/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ливающего льготу</w:t>
            </w:r>
          </w:p>
        </w:tc>
        <w:tc>
          <w:tcPr>
            <w:tcW w:w="1163" w:type="dxa"/>
          </w:tcPr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Наиме</w:t>
            </w:r>
            <w:r w:rsidR="005E318E">
              <w:rPr>
                <w:b/>
                <w:sz w:val="18"/>
                <w:szCs w:val="18"/>
              </w:rPr>
              <w:t>-</w:t>
            </w:r>
            <w:r w:rsidRPr="005D2FA8">
              <w:rPr>
                <w:b/>
                <w:sz w:val="18"/>
                <w:szCs w:val="18"/>
              </w:rPr>
              <w:t>нование налога (пла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FE35EA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тежа)</w:t>
            </w:r>
          </w:p>
        </w:tc>
        <w:tc>
          <w:tcPr>
            <w:tcW w:w="992" w:type="dxa"/>
          </w:tcPr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Пла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тель</w:t>
            </w:r>
            <w:r w:rsidR="005E318E">
              <w:rPr>
                <w:b/>
                <w:sz w:val="18"/>
                <w:szCs w:val="18"/>
              </w:rPr>
              <w:t>-</w:t>
            </w:r>
            <w:r w:rsidRPr="005D2FA8">
              <w:rPr>
                <w:b/>
                <w:sz w:val="18"/>
                <w:szCs w:val="18"/>
              </w:rPr>
              <w:t>щик</w:t>
            </w:r>
          </w:p>
        </w:tc>
        <w:tc>
          <w:tcPr>
            <w:tcW w:w="992" w:type="dxa"/>
          </w:tcPr>
          <w:p w:rsidR="00985817" w:rsidRPr="005D2FA8" w:rsidRDefault="00985817" w:rsidP="005D2FA8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Вид льготы</w:t>
            </w:r>
          </w:p>
        </w:tc>
        <w:tc>
          <w:tcPr>
            <w:tcW w:w="1220" w:type="dxa"/>
          </w:tcPr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Уровень льготиру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емой налоговой ставки (в процентных пунктах)</w:t>
            </w:r>
          </w:p>
        </w:tc>
        <w:tc>
          <w:tcPr>
            <w:tcW w:w="949" w:type="dxa"/>
          </w:tcPr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Условие предос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тавле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949" w:type="dxa"/>
          </w:tcPr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Начало дейст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вия льготы</w:t>
            </w:r>
          </w:p>
        </w:tc>
        <w:tc>
          <w:tcPr>
            <w:tcW w:w="1084" w:type="dxa"/>
          </w:tcPr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Срок действия</w:t>
            </w:r>
          </w:p>
        </w:tc>
        <w:tc>
          <w:tcPr>
            <w:tcW w:w="1327" w:type="dxa"/>
          </w:tcPr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Целевая категория налоговой льготы</w:t>
            </w:r>
          </w:p>
        </w:tc>
        <w:tc>
          <w:tcPr>
            <w:tcW w:w="1631" w:type="dxa"/>
          </w:tcPr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629" w:type="dxa"/>
          </w:tcPr>
          <w:p w:rsidR="005E318E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Категории налогопла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FE35EA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т</w:t>
            </w:r>
            <w:r w:rsidR="005E318E">
              <w:rPr>
                <w:b/>
                <w:sz w:val="18"/>
                <w:szCs w:val="18"/>
              </w:rPr>
              <w:t>е</w:t>
            </w:r>
            <w:r w:rsidRPr="005D2FA8">
              <w:rPr>
                <w:b/>
                <w:sz w:val="18"/>
                <w:szCs w:val="18"/>
              </w:rPr>
              <w:t>льщиков, которым предостав</w:t>
            </w:r>
            <w:r w:rsidR="005E318E">
              <w:rPr>
                <w:b/>
                <w:sz w:val="18"/>
                <w:szCs w:val="18"/>
              </w:rPr>
              <w:t>-</w:t>
            </w:r>
          </w:p>
          <w:p w:rsidR="00985817" w:rsidRPr="005D2FA8" w:rsidRDefault="00985817" w:rsidP="000455AB">
            <w:pPr>
              <w:jc w:val="center"/>
              <w:rPr>
                <w:b/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>лена льгота</w:t>
            </w:r>
          </w:p>
        </w:tc>
        <w:tc>
          <w:tcPr>
            <w:tcW w:w="1021" w:type="dxa"/>
          </w:tcPr>
          <w:p w:rsidR="00985817" w:rsidRPr="005D2FA8" w:rsidRDefault="00A06C59" w:rsidP="00A06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5D2FA8" w:rsidRPr="008171E5" w:rsidTr="00A06C59">
        <w:trPr>
          <w:trHeight w:val="234"/>
        </w:trPr>
        <w:tc>
          <w:tcPr>
            <w:tcW w:w="567" w:type="dxa"/>
          </w:tcPr>
          <w:p w:rsidR="00985817" w:rsidRDefault="00316B43" w:rsidP="008171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3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0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27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D2FA8" w:rsidRPr="008171E5" w:rsidTr="00A06C59">
        <w:trPr>
          <w:trHeight w:val="234"/>
        </w:trPr>
        <w:tc>
          <w:tcPr>
            <w:tcW w:w="567" w:type="dxa"/>
          </w:tcPr>
          <w:p w:rsidR="00985817" w:rsidRPr="008171E5" w:rsidRDefault="00316B43" w:rsidP="008171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</w:tr>
      <w:tr w:rsidR="005D2FA8" w:rsidRPr="008171E5" w:rsidTr="00A06C59">
        <w:trPr>
          <w:trHeight w:val="249"/>
        </w:trPr>
        <w:tc>
          <w:tcPr>
            <w:tcW w:w="567" w:type="dxa"/>
          </w:tcPr>
          <w:p w:rsidR="00985817" w:rsidRPr="008171E5" w:rsidRDefault="00316B43" w:rsidP="008171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985817" w:rsidRPr="008171E5" w:rsidRDefault="00985817" w:rsidP="008171E5">
            <w:pPr>
              <w:jc w:val="center"/>
              <w:rPr>
                <w:b/>
              </w:rPr>
            </w:pPr>
          </w:p>
        </w:tc>
      </w:tr>
    </w:tbl>
    <w:p w:rsidR="00C4577C" w:rsidRDefault="00C4577C" w:rsidP="00612703">
      <w:pPr>
        <w:rPr>
          <w:b/>
          <w:sz w:val="24"/>
          <w:szCs w:val="24"/>
        </w:rPr>
        <w:sectPr w:rsidR="00C4577C" w:rsidSect="00C4577C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15405D" w:rsidRPr="008171E5" w:rsidRDefault="0015405D" w:rsidP="00C84487">
      <w:pPr>
        <w:rPr>
          <w:b/>
          <w:sz w:val="24"/>
          <w:szCs w:val="24"/>
        </w:rPr>
      </w:pPr>
    </w:p>
    <w:sectPr w:rsidR="0015405D" w:rsidRPr="008171E5" w:rsidSect="00C4577C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23" w:rsidRDefault="00AA5523" w:rsidP="00744802">
      <w:pPr>
        <w:spacing w:after="0" w:line="240" w:lineRule="auto"/>
      </w:pPr>
      <w:r>
        <w:separator/>
      </w:r>
    </w:p>
  </w:endnote>
  <w:endnote w:type="continuationSeparator" w:id="1">
    <w:p w:rsidR="00AA5523" w:rsidRDefault="00AA5523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23" w:rsidRDefault="00AA5523" w:rsidP="00744802">
      <w:pPr>
        <w:spacing w:after="0" w:line="240" w:lineRule="auto"/>
      </w:pPr>
      <w:r>
        <w:separator/>
      </w:r>
    </w:p>
  </w:footnote>
  <w:footnote w:type="continuationSeparator" w:id="1">
    <w:p w:rsidR="00AA5523" w:rsidRDefault="00AA5523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56248"/>
      <w:docPartObj>
        <w:docPartGallery w:val="Page Numbers (Top of Page)"/>
        <w:docPartUnique/>
      </w:docPartObj>
    </w:sdtPr>
    <w:sdtContent>
      <w:p w:rsidR="00D15000" w:rsidRDefault="000D0D66">
        <w:pPr>
          <w:pStyle w:val="a7"/>
          <w:jc w:val="center"/>
        </w:pPr>
        <w:fldSimple w:instr="PAGE   \* MERGEFORMAT">
          <w:r w:rsidR="00A60731">
            <w:rPr>
              <w:noProof/>
            </w:rPr>
            <w:t>9</w:t>
          </w:r>
        </w:fldSimple>
      </w:p>
    </w:sdtContent>
  </w:sdt>
  <w:p w:rsidR="00D15000" w:rsidRDefault="00D150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5F0CD9"/>
    <w:multiLevelType w:val="multilevel"/>
    <w:tmpl w:val="88547824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1747"/>
    <w:rsid w:val="00005D18"/>
    <w:rsid w:val="000072B9"/>
    <w:rsid w:val="00010E3D"/>
    <w:rsid w:val="00013E58"/>
    <w:rsid w:val="0001476C"/>
    <w:rsid w:val="00022F02"/>
    <w:rsid w:val="0002545A"/>
    <w:rsid w:val="000275A8"/>
    <w:rsid w:val="000301EE"/>
    <w:rsid w:val="00031283"/>
    <w:rsid w:val="00033D39"/>
    <w:rsid w:val="0003653C"/>
    <w:rsid w:val="00044956"/>
    <w:rsid w:val="000455AB"/>
    <w:rsid w:val="000461BF"/>
    <w:rsid w:val="00055480"/>
    <w:rsid w:val="00063436"/>
    <w:rsid w:val="00067BCB"/>
    <w:rsid w:val="00070BCE"/>
    <w:rsid w:val="000748BA"/>
    <w:rsid w:val="0007569C"/>
    <w:rsid w:val="0008128B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D66"/>
    <w:rsid w:val="000D0F87"/>
    <w:rsid w:val="000E7EAE"/>
    <w:rsid w:val="000F384B"/>
    <w:rsid w:val="001024B9"/>
    <w:rsid w:val="001151CC"/>
    <w:rsid w:val="001222DD"/>
    <w:rsid w:val="0012387D"/>
    <w:rsid w:val="00124FA2"/>
    <w:rsid w:val="00125004"/>
    <w:rsid w:val="0013318D"/>
    <w:rsid w:val="0013407B"/>
    <w:rsid w:val="0015174B"/>
    <w:rsid w:val="00152E06"/>
    <w:rsid w:val="0015405D"/>
    <w:rsid w:val="00160BF0"/>
    <w:rsid w:val="001751A2"/>
    <w:rsid w:val="001778CB"/>
    <w:rsid w:val="00177994"/>
    <w:rsid w:val="00183B03"/>
    <w:rsid w:val="00190541"/>
    <w:rsid w:val="00190725"/>
    <w:rsid w:val="00190BD5"/>
    <w:rsid w:val="001A68DB"/>
    <w:rsid w:val="001B25C1"/>
    <w:rsid w:val="001C1C96"/>
    <w:rsid w:val="001C354D"/>
    <w:rsid w:val="001D4F8F"/>
    <w:rsid w:val="001D6F68"/>
    <w:rsid w:val="001E77A1"/>
    <w:rsid w:val="001F11CF"/>
    <w:rsid w:val="001F31DF"/>
    <w:rsid w:val="001F63E9"/>
    <w:rsid w:val="0020626D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0331"/>
    <w:rsid w:val="002A11E5"/>
    <w:rsid w:val="002A1E7E"/>
    <w:rsid w:val="002B286F"/>
    <w:rsid w:val="002B5C9E"/>
    <w:rsid w:val="002B5F3C"/>
    <w:rsid w:val="002C2BCA"/>
    <w:rsid w:val="002C3A1E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5EF4"/>
    <w:rsid w:val="003111FF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3031"/>
    <w:rsid w:val="003947CD"/>
    <w:rsid w:val="00394D51"/>
    <w:rsid w:val="0039643A"/>
    <w:rsid w:val="003B1744"/>
    <w:rsid w:val="003B5DFD"/>
    <w:rsid w:val="003B5FE7"/>
    <w:rsid w:val="003B6B90"/>
    <w:rsid w:val="003B7BCE"/>
    <w:rsid w:val="003C1853"/>
    <w:rsid w:val="003C3DF6"/>
    <w:rsid w:val="003E0A00"/>
    <w:rsid w:val="003E1007"/>
    <w:rsid w:val="003E607E"/>
    <w:rsid w:val="003F494F"/>
    <w:rsid w:val="00403F51"/>
    <w:rsid w:val="00413B39"/>
    <w:rsid w:val="00421D85"/>
    <w:rsid w:val="0042441D"/>
    <w:rsid w:val="0044020F"/>
    <w:rsid w:val="00440BBD"/>
    <w:rsid w:val="00440FDC"/>
    <w:rsid w:val="00441E1B"/>
    <w:rsid w:val="00445607"/>
    <w:rsid w:val="00451A0B"/>
    <w:rsid w:val="00460A8C"/>
    <w:rsid w:val="004635AF"/>
    <w:rsid w:val="004663A1"/>
    <w:rsid w:val="00466F88"/>
    <w:rsid w:val="00472F18"/>
    <w:rsid w:val="00473BBE"/>
    <w:rsid w:val="00474783"/>
    <w:rsid w:val="004749BA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4655"/>
    <w:rsid w:val="004E5280"/>
    <w:rsid w:val="004F5CDF"/>
    <w:rsid w:val="00503FCF"/>
    <w:rsid w:val="00507BCA"/>
    <w:rsid w:val="00511EA8"/>
    <w:rsid w:val="00511EAA"/>
    <w:rsid w:val="005128E6"/>
    <w:rsid w:val="00512D35"/>
    <w:rsid w:val="00516F1E"/>
    <w:rsid w:val="00520AB3"/>
    <w:rsid w:val="0052649C"/>
    <w:rsid w:val="00527720"/>
    <w:rsid w:val="005302BD"/>
    <w:rsid w:val="005311BE"/>
    <w:rsid w:val="00533273"/>
    <w:rsid w:val="00534229"/>
    <w:rsid w:val="005347E0"/>
    <w:rsid w:val="0053494D"/>
    <w:rsid w:val="00550C34"/>
    <w:rsid w:val="005519A0"/>
    <w:rsid w:val="005555E6"/>
    <w:rsid w:val="00562EB4"/>
    <w:rsid w:val="00563776"/>
    <w:rsid w:val="00584952"/>
    <w:rsid w:val="00592501"/>
    <w:rsid w:val="00597046"/>
    <w:rsid w:val="005A1159"/>
    <w:rsid w:val="005A5735"/>
    <w:rsid w:val="005B1BC1"/>
    <w:rsid w:val="005B4D1F"/>
    <w:rsid w:val="005B7A87"/>
    <w:rsid w:val="005C1DF4"/>
    <w:rsid w:val="005C3C5E"/>
    <w:rsid w:val="005C428B"/>
    <w:rsid w:val="005C752F"/>
    <w:rsid w:val="005D008E"/>
    <w:rsid w:val="005D14D2"/>
    <w:rsid w:val="005D2FA8"/>
    <w:rsid w:val="005D3C58"/>
    <w:rsid w:val="005D4151"/>
    <w:rsid w:val="005E318E"/>
    <w:rsid w:val="005E6DBA"/>
    <w:rsid w:val="005E7E03"/>
    <w:rsid w:val="005F2ACC"/>
    <w:rsid w:val="005F6390"/>
    <w:rsid w:val="005F7EDE"/>
    <w:rsid w:val="00600B22"/>
    <w:rsid w:val="00602AFB"/>
    <w:rsid w:val="00603CC9"/>
    <w:rsid w:val="00603E6C"/>
    <w:rsid w:val="006106DC"/>
    <w:rsid w:val="006121D3"/>
    <w:rsid w:val="00612703"/>
    <w:rsid w:val="00615074"/>
    <w:rsid w:val="00624731"/>
    <w:rsid w:val="006322FB"/>
    <w:rsid w:val="00633F2E"/>
    <w:rsid w:val="00640208"/>
    <w:rsid w:val="0064312B"/>
    <w:rsid w:val="00644051"/>
    <w:rsid w:val="006441A9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3CE4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3AAB"/>
    <w:rsid w:val="00774CB4"/>
    <w:rsid w:val="00776C7E"/>
    <w:rsid w:val="0077708B"/>
    <w:rsid w:val="00780D89"/>
    <w:rsid w:val="007821AF"/>
    <w:rsid w:val="007906B2"/>
    <w:rsid w:val="0079136B"/>
    <w:rsid w:val="0079331E"/>
    <w:rsid w:val="007A5D04"/>
    <w:rsid w:val="007C04FE"/>
    <w:rsid w:val="007C1943"/>
    <w:rsid w:val="007C343A"/>
    <w:rsid w:val="007C64B8"/>
    <w:rsid w:val="007D4C8B"/>
    <w:rsid w:val="007D547A"/>
    <w:rsid w:val="007E45CA"/>
    <w:rsid w:val="007F4E02"/>
    <w:rsid w:val="008171E5"/>
    <w:rsid w:val="00820D05"/>
    <w:rsid w:val="008259EC"/>
    <w:rsid w:val="00840F98"/>
    <w:rsid w:val="008459A1"/>
    <w:rsid w:val="008550CA"/>
    <w:rsid w:val="0086372B"/>
    <w:rsid w:val="008653F3"/>
    <w:rsid w:val="00865424"/>
    <w:rsid w:val="00873398"/>
    <w:rsid w:val="00881E51"/>
    <w:rsid w:val="00892F43"/>
    <w:rsid w:val="00894069"/>
    <w:rsid w:val="00895DBD"/>
    <w:rsid w:val="008A14CC"/>
    <w:rsid w:val="008A1BB0"/>
    <w:rsid w:val="008A429C"/>
    <w:rsid w:val="008A61A5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D471E"/>
    <w:rsid w:val="008E41A8"/>
    <w:rsid w:val="008F288A"/>
    <w:rsid w:val="008F6B5A"/>
    <w:rsid w:val="008F6E78"/>
    <w:rsid w:val="00900B75"/>
    <w:rsid w:val="00901747"/>
    <w:rsid w:val="009056C4"/>
    <w:rsid w:val="00905EA4"/>
    <w:rsid w:val="00907530"/>
    <w:rsid w:val="00907A6A"/>
    <w:rsid w:val="00912B31"/>
    <w:rsid w:val="009168D8"/>
    <w:rsid w:val="00917D60"/>
    <w:rsid w:val="0092167C"/>
    <w:rsid w:val="00925BEF"/>
    <w:rsid w:val="009309C7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0803"/>
    <w:rsid w:val="009A10CF"/>
    <w:rsid w:val="009A776D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BAC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06C59"/>
    <w:rsid w:val="00A14890"/>
    <w:rsid w:val="00A21FBF"/>
    <w:rsid w:val="00A23440"/>
    <w:rsid w:val="00A37113"/>
    <w:rsid w:val="00A4292C"/>
    <w:rsid w:val="00A448C9"/>
    <w:rsid w:val="00A45F1C"/>
    <w:rsid w:val="00A513FD"/>
    <w:rsid w:val="00A60731"/>
    <w:rsid w:val="00A668FE"/>
    <w:rsid w:val="00A70992"/>
    <w:rsid w:val="00A70D1D"/>
    <w:rsid w:val="00A71CC0"/>
    <w:rsid w:val="00A74B73"/>
    <w:rsid w:val="00A77EA7"/>
    <w:rsid w:val="00A915EA"/>
    <w:rsid w:val="00A9227A"/>
    <w:rsid w:val="00AA0FBE"/>
    <w:rsid w:val="00AA5523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F4DE2"/>
    <w:rsid w:val="00AF7BB2"/>
    <w:rsid w:val="00B003F3"/>
    <w:rsid w:val="00B03A42"/>
    <w:rsid w:val="00B0515C"/>
    <w:rsid w:val="00B05781"/>
    <w:rsid w:val="00B10147"/>
    <w:rsid w:val="00B22AC4"/>
    <w:rsid w:val="00B2366C"/>
    <w:rsid w:val="00B32D6A"/>
    <w:rsid w:val="00B40596"/>
    <w:rsid w:val="00B461AE"/>
    <w:rsid w:val="00B462CB"/>
    <w:rsid w:val="00B50E4F"/>
    <w:rsid w:val="00B55176"/>
    <w:rsid w:val="00B57172"/>
    <w:rsid w:val="00B571A8"/>
    <w:rsid w:val="00B60190"/>
    <w:rsid w:val="00B61B4F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C5C5B"/>
    <w:rsid w:val="00BD0028"/>
    <w:rsid w:val="00BD4DAA"/>
    <w:rsid w:val="00C03C5D"/>
    <w:rsid w:val="00C0491A"/>
    <w:rsid w:val="00C053E4"/>
    <w:rsid w:val="00C06975"/>
    <w:rsid w:val="00C167F6"/>
    <w:rsid w:val="00C22769"/>
    <w:rsid w:val="00C34C15"/>
    <w:rsid w:val="00C40388"/>
    <w:rsid w:val="00C412D8"/>
    <w:rsid w:val="00C4577C"/>
    <w:rsid w:val="00C466A3"/>
    <w:rsid w:val="00C503F7"/>
    <w:rsid w:val="00C52D52"/>
    <w:rsid w:val="00C63E43"/>
    <w:rsid w:val="00C6471F"/>
    <w:rsid w:val="00C72C9F"/>
    <w:rsid w:val="00C81FD2"/>
    <w:rsid w:val="00C84487"/>
    <w:rsid w:val="00C8552B"/>
    <w:rsid w:val="00C8690A"/>
    <w:rsid w:val="00C86B3A"/>
    <w:rsid w:val="00C93406"/>
    <w:rsid w:val="00C96163"/>
    <w:rsid w:val="00C97D4C"/>
    <w:rsid w:val="00CA13B7"/>
    <w:rsid w:val="00CB065A"/>
    <w:rsid w:val="00CC163D"/>
    <w:rsid w:val="00CC2C1A"/>
    <w:rsid w:val="00CC3FCB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15000"/>
    <w:rsid w:val="00D223B0"/>
    <w:rsid w:val="00D3054A"/>
    <w:rsid w:val="00D31005"/>
    <w:rsid w:val="00D36103"/>
    <w:rsid w:val="00D51303"/>
    <w:rsid w:val="00D5690C"/>
    <w:rsid w:val="00D617FD"/>
    <w:rsid w:val="00D64CAE"/>
    <w:rsid w:val="00D741B2"/>
    <w:rsid w:val="00D81DC1"/>
    <w:rsid w:val="00D9369B"/>
    <w:rsid w:val="00D946F0"/>
    <w:rsid w:val="00D95D5A"/>
    <w:rsid w:val="00D96463"/>
    <w:rsid w:val="00DA49CD"/>
    <w:rsid w:val="00DA54A5"/>
    <w:rsid w:val="00DB17D6"/>
    <w:rsid w:val="00DB1CBC"/>
    <w:rsid w:val="00DB1F71"/>
    <w:rsid w:val="00DB45B6"/>
    <w:rsid w:val="00DC020A"/>
    <w:rsid w:val="00DC0DF2"/>
    <w:rsid w:val="00DD3150"/>
    <w:rsid w:val="00DE0936"/>
    <w:rsid w:val="00DE2320"/>
    <w:rsid w:val="00DE42DA"/>
    <w:rsid w:val="00DE70EA"/>
    <w:rsid w:val="00DF145B"/>
    <w:rsid w:val="00DF3887"/>
    <w:rsid w:val="00E06DCE"/>
    <w:rsid w:val="00E106F2"/>
    <w:rsid w:val="00E16760"/>
    <w:rsid w:val="00E201A7"/>
    <w:rsid w:val="00E2523B"/>
    <w:rsid w:val="00E333B1"/>
    <w:rsid w:val="00E369BE"/>
    <w:rsid w:val="00E410B2"/>
    <w:rsid w:val="00E431F5"/>
    <w:rsid w:val="00E56DE3"/>
    <w:rsid w:val="00E7404C"/>
    <w:rsid w:val="00E74820"/>
    <w:rsid w:val="00E81332"/>
    <w:rsid w:val="00E828B8"/>
    <w:rsid w:val="00E82979"/>
    <w:rsid w:val="00E86117"/>
    <w:rsid w:val="00E91361"/>
    <w:rsid w:val="00EA511C"/>
    <w:rsid w:val="00EA5C65"/>
    <w:rsid w:val="00EA7C47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4B6B"/>
    <w:rsid w:val="00EF5BE9"/>
    <w:rsid w:val="00EF5D9C"/>
    <w:rsid w:val="00F010D6"/>
    <w:rsid w:val="00F1449A"/>
    <w:rsid w:val="00F15009"/>
    <w:rsid w:val="00F172EC"/>
    <w:rsid w:val="00F176E7"/>
    <w:rsid w:val="00F20322"/>
    <w:rsid w:val="00F211EC"/>
    <w:rsid w:val="00F22676"/>
    <w:rsid w:val="00F240DA"/>
    <w:rsid w:val="00F24FE2"/>
    <w:rsid w:val="00F37DEE"/>
    <w:rsid w:val="00F403DB"/>
    <w:rsid w:val="00F40B1E"/>
    <w:rsid w:val="00F41887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E0E42"/>
    <w:rsid w:val="00FE35EA"/>
    <w:rsid w:val="00FE4436"/>
    <w:rsid w:val="00FF0209"/>
    <w:rsid w:val="00FF1E2C"/>
    <w:rsid w:val="00FF407F"/>
    <w:rsid w:val="00FF504E"/>
    <w:rsid w:val="00FF52C9"/>
    <w:rsid w:val="00FF6621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FB"/>
  </w:style>
  <w:style w:type="paragraph" w:styleId="1">
    <w:name w:val="heading 1"/>
    <w:basedOn w:val="a"/>
    <w:link w:val="10"/>
    <w:uiPriority w:val="9"/>
    <w:qFormat/>
    <w:rsid w:val="001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semiHidden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semiHidden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A23-B1C4-478C-BD79-BE0BBEA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евская Елена Викторовна</dc:creator>
  <cp:lastModifiedBy>Администрация</cp:lastModifiedBy>
  <cp:revision>18</cp:revision>
  <cp:lastPrinted>2018-11-26T22:06:00Z</cp:lastPrinted>
  <dcterms:created xsi:type="dcterms:W3CDTF">2018-10-18T02:42:00Z</dcterms:created>
  <dcterms:modified xsi:type="dcterms:W3CDTF">2018-11-26T22:17:00Z</dcterms:modified>
</cp:coreProperties>
</file>